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99F1" w14:textId="77777777" w:rsidR="00346D54" w:rsidRPr="001B28D5" w:rsidRDefault="0033370D" w:rsidP="0033370D">
      <w:pPr>
        <w:pStyle w:val="IntenseQuote"/>
        <w:rPr>
          <w:b/>
          <w:sz w:val="44"/>
        </w:rPr>
      </w:pPr>
      <w:r w:rsidRPr="001B28D5">
        <w:rPr>
          <w:b/>
          <w:sz w:val="44"/>
        </w:rPr>
        <w:t>Ohio Renaissance Festival</w:t>
      </w:r>
    </w:p>
    <w:p w14:paraId="668E8FE9" w14:textId="05CC0197" w:rsidR="0033370D" w:rsidRPr="001B28D5" w:rsidRDefault="008D5271" w:rsidP="0033370D">
      <w:pPr>
        <w:pStyle w:val="Title"/>
        <w:jc w:val="center"/>
        <w:rPr>
          <w:i/>
          <w:sz w:val="40"/>
        </w:rPr>
      </w:pPr>
      <w:r>
        <w:rPr>
          <w:i/>
          <w:sz w:val="40"/>
        </w:rPr>
        <w:t>202</w:t>
      </w:r>
      <w:r w:rsidR="006F4E12">
        <w:rPr>
          <w:i/>
          <w:sz w:val="40"/>
        </w:rPr>
        <w:t>2</w:t>
      </w:r>
      <w:r w:rsidR="0033370D" w:rsidRPr="001B28D5">
        <w:rPr>
          <w:i/>
          <w:sz w:val="40"/>
        </w:rPr>
        <w:t xml:space="preserve"> </w:t>
      </w:r>
      <w:r w:rsidR="0052299F">
        <w:rPr>
          <w:i/>
          <w:sz w:val="40"/>
        </w:rPr>
        <w:t xml:space="preserve">School &amp; </w:t>
      </w:r>
      <w:r w:rsidR="0033370D" w:rsidRPr="001B28D5">
        <w:rPr>
          <w:i/>
          <w:sz w:val="40"/>
        </w:rPr>
        <w:t>Scout Ticket Order Form</w:t>
      </w:r>
    </w:p>
    <w:p w14:paraId="0633C3ED" w14:textId="77777777" w:rsidR="0033370D" w:rsidRDefault="0033370D" w:rsidP="0033370D"/>
    <w:p w14:paraId="0AF00C41" w14:textId="663F1E62" w:rsidR="0033370D" w:rsidRDefault="0033370D" w:rsidP="001D22D2">
      <w:pPr>
        <w:spacing w:after="0"/>
        <w:jc w:val="center"/>
      </w:pPr>
      <w:r>
        <w:t>Ticket orders may be placed by calling the Festival Office at (</w:t>
      </w:r>
      <w:r w:rsidR="00855B01">
        <w:t>937</w:t>
      </w:r>
      <w:r>
        <w:t xml:space="preserve">) </w:t>
      </w:r>
      <w:r w:rsidR="00855B01">
        <w:t>805</w:t>
      </w:r>
      <w:r>
        <w:t>-</w:t>
      </w:r>
      <w:r w:rsidR="00855B01">
        <w:t>9320</w:t>
      </w:r>
      <w:r>
        <w:t>, by Fax to (513) 897-7003,</w:t>
      </w:r>
    </w:p>
    <w:p w14:paraId="3612D316" w14:textId="303BF8E1" w:rsidR="0033370D" w:rsidRDefault="0033370D" w:rsidP="001D22D2">
      <w:pPr>
        <w:spacing w:after="0"/>
        <w:jc w:val="center"/>
      </w:pPr>
      <w:r>
        <w:t xml:space="preserve">by e-mail to </w:t>
      </w:r>
      <w:hyperlink r:id="rId5" w:history="1">
        <w:r w:rsidRPr="00EA3DCF">
          <w:rPr>
            <w:rStyle w:val="Hyperlink"/>
          </w:rPr>
          <w:t>groups@renfestival.com</w:t>
        </w:r>
      </w:hyperlink>
      <w:r w:rsidR="001B28D5">
        <w:t xml:space="preserve">, or by mail (Attn: Scout Order, PO Box 68, </w:t>
      </w:r>
      <w:proofErr w:type="spellStart"/>
      <w:r w:rsidR="001B28D5">
        <w:t>Harveysburg</w:t>
      </w:r>
      <w:proofErr w:type="spellEnd"/>
      <w:r w:rsidR="001B28D5">
        <w:t>, OH 45032)</w:t>
      </w:r>
    </w:p>
    <w:p w14:paraId="0B38B2AF" w14:textId="0EF3C877" w:rsidR="001D22D2" w:rsidRPr="00FD222A" w:rsidRDefault="001D22D2" w:rsidP="001D22D2">
      <w:pPr>
        <w:spacing w:after="0"/>
        <w:jc w:val="center"/>
        <w:rPr>
          <w:i/>
          <w:color w:val="2E74B5" w:themeColor="accent1" w:themeShade="BF"/>
        </w:rPr>
      </w:pPr>
      <w:r w:rsidRPr="00FD222A">
        <w:rPr>
          <w:i/>
          <w:color w:val="2E74B5" w:themeColor="accent1" w:themeShade="BF"/>
        </w:rPr>
        <w:t xml:space="preserve">ALL ORDERS MUST BE PLACED BY END OF DAY </w:t>
      </w:r>
      <w:r w:rsidR="00FD222A" w:rsidRPr="00FD222A">
        <w:rPr>
          <w:b/>
          <w:i/>
          <w:color w:val="2E74B5" w:themeColor="accent1" w:themeShade="BF"/>
          <w:u w:val="single"/>
        </w:rPr>
        <w:t>THURSDAY</w:t>
      </w:r>
      <w:r w:rsidRPr="00FD222A">
        <w:rPr>
          <w:i/>
          <w:color w:val="2E74B5" w:themeColor="accent1" w:themeShade="BF"/>
        </w:rPr>
        <w:t xml:space="preserve"> BEFORE ATTENDA</w:t>
      </w:r>
      <w:r w:rsidR="00974123" w:rsidRPr="00FD222A">
        <w:rPr>
          <w:i/>
          <w:color w:val="2E74B5" w:themeColor="accent1" w:themeShade="BF"/>
        </w:rPr>
        <w:t>N</w:t>
      </w:r>
      <w:r w:rsidRPr="00FD222A">
        <w:rPr>
          <w:i/>
          <w:color w:val="2E74B5" w:themeColor="accent1" w:themeShade="BF"/>
        </w:rPr>
        <w:t>CE DATE (AT LATEST)</w:t>
      </w:r>
    </w:p>
    <w:p w14:paraId="192BA630" w14:textId="77777777" w:rsidR="0033370D" w:rsidRDefault="0033370D" w:rsidP="0033370D">
      <w:pPr>
        <w:spacing w:after="0"/>
      </w:pPr>
    </w:p>
    <w:p w14:paraId="3A934545" w14:textId="2B333C53" w:rsidR="008834D4" w:rsidRDefault="0052299F" w:rsidP="0033370D">
      <w:pPr>
        <w:spacing w:after="0"/>
      </w:pPr>
      <w:r>
        <w:t>School/</w:t>
      </w:r>
      <w:r w:rsidR="008834D4">
        <w:t xml:space="preserve"> Scout Troop #: ____________________________________________</w:t>
      </w:r>
      <w:r w:rsidR="008D5271">
        <w:t>__</w:t>
      </w:r>
      <w:r w:rsidR="008834D4">
        <w:t>__________________________</w:t>
      </w:r>
    </w:p>
    <w:p w14:paraId="3ED54CFF" w14:textId="77777777" w:rsidR="008834D4" w:rsidRDefault="008834D4" w:rsidP="0033370D">
      <w:pPr>
        <w:spacing w:after="0"/>
      </w:pPr>
    </w:p>
    <w:p w14:paraId="17F79FD1" w14:textId="77777777" w:rsidR="008834D4" w:rsidRDefault="008834D4" w:rsidP="0033370D">
      <w:pPr>
        <w:spacing w:after="0"/>
      </w:pPr>
      <w:r>
        <w:t>Contact Name: ______________________________________________________________________________</w:t>
      </w:r>
    </w:p>
    <w:p w14:paraId="11BACBDA" w14:textId="77777777" w:rsidR="008834D4" w:rsidRDefault="008834D4" w:rsidP="0033370D">
      <w:pPr>
        <w:spacing w:after="0"/>
      </w:pPr>
    </w:p>
    <w:p w14:paraId="33FF06F1" w14:textId="36021FE9" w:rsidR="008834D4" w:rsidRDefault="008834D4" w:rsidP="0033370D">
      <w:pPr>
        <w:spacing w:after="0"/>
      </w:pPr>
      <w:r>
        <w:t>Phone: _____________________________</w:t>
      </w:r>
      <w:proofErr w:type="gramStart"/>
      <w:r>
        <w:t>_  Email</w:t>
      </w:r>
      <w:proofErr w:type="gramEnd"/>
      <w:r>
        <w:t>: _________________________________________________</w:t>
      </w:r>
    </w:p>
    <w:p w14:paraId="59BA0EE9" w14:textId="395E2505" w:rsidR="008834D4" w:rsidRDefault="008834D4" w:rsidP="0033370D">
      <w:pPr>
        <w:spacing w:after="0"/>
      </w:pPr>
    </w:p>
    <w:p w14:paraId="6BBEF599" w14:textId="305E1537" w:rsidR="00FD222A" w:rsidRPr="00FD222A" w:rsidRDefault="00FD222A" w:rsidP="00FD222A">
      <w:pPr>
        <w:spacing w:after="0"/>
        <w:jc w:val="center"/>
        <w:rPr>
          <w:b/>
          <w:color w:val="5B9BD5" w:themeColor="accent1"/>
          <w:sz w:val="24"/>
        </w:rPr>
      </w:pPr>
      <w:r w:rsidRPr="00FD222A">
        <w:rPr>
          <w:b/>
          <w:color w:val="5B9BD5" w:themeColor="accent1"/>
          <w:sz w:val="24"/>
        </w:rPr>
        <w:t>MINIMUM ORDER OF 5 TICKETS TO RECEIVE DISCOUNT</w:t>
      </w:r>
    </w:p>
    <w:p w14:paraId="51DAE5CC" w14:textId="77777777" w:rsidR="008834D4" w:rsidRDefault="008834D4" w:rsidP="0033370D">
      <w:pPr>
        <w:spacing w:after="0"/>
      </w:pPr>
    </w:p>
    <w:p w14:paraId="55AEA531" w14:textId="260E1937" w:rsidR="008834D4" w:rsidRDefault="008834D4" w:rsidP="008834D4">
      <w:pPr>
        <w:spacing w:after="0"/>
        <w:ind w:left="720" w:firstLine="720"/>
      </w:pPr>
      <w:r>
        <w:t>Adult (ages 13+) ________ @ $</w:t>
      </w:r>
      <w:r w:rsidR="00D10A7D">
        <w:t>21</w:t>
      </w:r>
      <w:r>
        <w:t>.</w:t>
      </w:r>
      <w:r w:rsidR="00FD222A">
        <w:t>0</w:t>
      </w:r>
      <w:r w:rsidR="00CE3B28">
        <w:t>0</w:t>
      </w:r>
      <w:r>
        <w:t xml:space="preserve"> each</w:t>
      </w:r>
      <w:r>
        <w:tab/>
      </w:r>
      <w:r>
        <w:tab/>
        <w:t>Total $__________</w:t>
      </w:r>
    </w:p>
    <w:p w14:paraId="280419BA" w14:textId="77777777" w:rsidR="008834D4" w:rsidRDefault="008834D4" w:rsidP="0033370D">
      <w:pPr>
        <w:spacing w:after="0"/>
      </w:pPr>
    </w:p>
    <w:p w14:paraId="405BAEA4" w14:textId="39892608" w:rsidR="008834D4" w:rsidRDefault="008834D4" w:rsidP="008834D4">
      <w:pPr>
        <w:spacing w:after="0"/>
        <w:ind w:left="720" w:firstLine="720"/>
      </w:pPr>
      <w:r>
        <w:t>Child (ages 5-</w:t>
      </w:r>
      <w:proofErr w:type="gramStart"/>
      <w:r>
        <w:t>12)_</w:t>
      </w:r>
      <w:proofErr w:type="gramEnd"/>
      <w:r>
        <w:t>_______ @ $</w:t>
      </w:r>
      <w:r w:rsidR="00FF66F6">
        <w:t xml:space="preserve"> </w:t>
      </w:r>
      <w:r w:rsidR="00F66F19">
        <w:t xml:space="preserve">8 </w:t>
      </w:r>
      <w:r>
        <w:t>each</w:t>
      </w:r>
      <w:r>
        <w:tab/>
      </w:r>
      <w:r>
        <w:tab/>
        <w:t>Total $__________</w:t>
      </w:r>
    </w:p>
    <w:p w14:paraId="18479AA7" w14:textId="77777777" w:rsidR="008834D4" w:rsidRDefault="008834D4" w:rsidP="008834D4">
      <w:pPr>
        <w:spacing w:after="0"/>
        <w:ind w:left="720" w:firstLine="720"/>
      </w:pPr>
    </w:p>
    <w:p w14:paraId="0E04C0AD" w14:textId="77777777" w:rsidR="008834D4" w:rsidRPr="008834D4" w:rsidRDefault="008834D4" w:rsidP="008834D4">
      <w:pPr>
        <w:spacing w:after="0"/>
        <w:ind w:left="720" w:firstLine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34D4">
        <w:rPr>
          <w:b/>
        </w:rPr>
        <w:t xml:space="preserve">   Order Total $__________</w:t>
      </w:r>
    </w:p>
    <w:p w14:paraId="676075AD" w14:textId="77777777" w:rsidR="008834D4" w:rsidRDefault="008834D4" w:rsidP="0033370D">
      <w:pPr>
        <w:spacing w:after="0"/>
      </w:pPr>
      <w:r>
        <w:t xml:space="preserve"> </w:t>
      </w:r>
    </w:p>
    <w:p w14:paraId="7A8F5CF7" w14:textId="77777777" w:rsidR="008834D4" w:rsidRDefault="008834D4" w:rsidP="0033370D">
      <w:pPr>
        <w:spacing w:after="0"/>
        <w:rPr>
          <w:b/>
          <w:sz w:val="24"/>
        </w:rPr>
      </w:pPr>
      <w:r>
        <w:t xml:space="preserve">Total Payment must accompany your order.  Please make checks payable to: </w:t>
      </w:r>
      <w:r w:rsidRPr="008834D4">
        <w:rPr>
          <w:b/>
          <w:sz w:val="24"/>
        </w:rPr>
        <w:t>Brimstone &amp; Fire, LLC</w:t>
      </w:r>
      <w:r>
        <w:rPr>
          <w:b/>
          <w:sz w:val="24"/>
        </w:rPr>
        <w:t xml:space="preserve"> </w:t>
      </w:r>
    </w:p>
    <w:p w14:paraId="68EE57E1" w14:textId="77777777" w:rsidR="008834D4" w:rsidRDefault="008834D4" w:rsidP="0033370D">
      <w:pPr>
        <w:spacing w:after="0"/>
        <w:rPr>
          <w:b/>
          <w:sz w:val="24"/>
        </w:rPr>
      </w:pPr>
    </w:p>
    <w:p w14:paraId="1AAE3F2A" w14:textId="77777777" w:rsidR="008834D4" w:rsidRPr="008834D4" w:rsidRDefault="008834D4" w:rsidP="008834D4">
      <w:pPr>
        <w:spacing w:after="0"/>
        <w:ind w:left="720" w:firstLine="720"/>
      </w:pPr>
      <w:r w:rsidRPr="008834D4">
        <w:t xml:space="preserve">Charge to: </w:t>
      </w:r>
      <w:r w:rsidRPr="008834D4">
        <w:tab/>
        <w:t>_____ Visa</w:t>
      </w:r>
      <w:r w:rsidRPr="008834D4">
        <w:tab/>
        <w:t>_____ MC</w:t>
      </w:r>
      <w:r w:rsidRPr="008834D4">
        <w:tab/>
        <w:t>_____ Discover</w:t>
      </w:r>
      <w:r w:rsidRPr="008834D4">
        <w:tab/>
        <w:t>_____ AMEX</w:t>
      </w:r>
    </w:p>
    <w:p w14:paraId="29B9DB5E" w14:textId="77777777" w:rsidR="008834D4" w:rsidRDefault="008834D4" w:rsidP="0033370D">
      <w:pPr>
        <w:spacing w:after="0"/>
      </w:pPr>
    </w:p>
    <w:p w14:paraId="5A2165F6" w14:textId="77777777" w:rsidR="008834D4" w:rsidRDefault="008834D4" w:rsidP="008834D4">
      <w:pPr>
        <w:spacing w:after="0"/>
        <w:ind w:firstLine="720"/>
      </w:pPr>
      <w:r>
        <w:t>Card # ____________________________________________________________</w:t>
      </w:r>
      <w:r w:rsidR="004B7CE1">
        <w:t>_______</w:t>
      </w:r>
      <w:r>
        <w:t>___________</w:t>
      </w:r>
    </w:p>
    <w:p w14:paraId="4E516CC7" w14:textId="77777777" w:rsidR="008834D4" w:rsidRDefault="008834D4" w:rsidP="008834D4">
      <w:pPr>
        <w:spacing w:after="0"/>
        <w:ind w:firstLine="720"/>
      </w:pPr>
    </w:p>
    <w:p w14:paraId="24C6E30A" w14:textId="77777777" w:rsidR="008834D4" w:rsidRDefault="008834D4" w:rsidP="008834D4">
      <w:pPr>
        <w:spacing w:after="0"/>
        <w:ind w:firstLine="720"/>
      </w:pPr>
      <w:r>
        <w:t>Expiration:</w:t>
      </w:r>
      <w:r w:rsidR="004B7CE1">
        <w:t xml:space="preserve"> ___________________________</w:t>
      </w:r>
      <w:proofErr w:type="gramStart"/>
      <w:r w:rsidR="004B7CE1">
        <w:t>_  CVC</w:t>
      </w:r>
      <w:proofErr w:type="gramEnd"/>
      <w:r w:rsidR="004B7CE1">
        <w:t>/CVV: _____________________________________</w:t>
      </w:r>
    </w:p>
    <w:p w14:paraId="7D00BAD0" w14:textId="77777777" w:rsidR="008834D4" w:rsidRDefault="008834D4" w:rsidP="008834D4">
      <w:pPr>
        <w:spacing w:after="0"/>
        <w:ind w:firstLine="720"/>
      </w:pPr>
    </w:p>
    <w:p w14:paraId="200BC902" w14:textId="77777777" w:rsidR="008834D4" w:rsidRDefault="008834D4" w:rsidP="008834D4">
      <w:pPr>
        <w:spacing w:after="0"/>
        <w:ind w:firstLine="720"/>
      </w:pPr>
      <w:r>
        <w:t>Cardholder’s Name: __________</w:t>
      </w:r>
      <w:r w:rsidR="004B7CE1">
        <w:t>_______</w:t>
      </w:r>
      <w:r>
        <w:t>__________________________________________________</w:t>
      </w:r>
    </w:p>
    <w:p w14:paraId="7F2B068C" w14:textId="77777777" w:rsidR="008834D4" w:rsidRDefault="008834D4" w:rsidP="008834D4">
      <w:pPr>
        <w:spacing w:after="0"/>
        <w:ind w:firstLine="720"/>
      </w:pPr>
    </w:p>
    <w:p w14:paraId="30A72B3C" w14:textId="77777777" w:rsidR="008834D4" w:rsidRDefault="008834D4" w:rsidP="008834D4">
      <w:pPr>
        <w:spacing w:after="0"/>
        <w:ind w:firstLine="720"/>
      </w:pPr>
      <w:r>
        <w:t xml:space="preserve">Billing </w:t>
      </w:r>
      <w:proofErr w:type="gramStart"/>
      <w:r>
        <w:t>Address:_</w:t>
      </w:r>
      <w:proofErr w:type="gramEnd"/>
      <w:r>
        <w:t>____________________</w:t>
      </w:r>
      <w:r w:rsidR="004B7CE1">
        <w:t>_______</w:t>
      </w:r>
      <w:r>
        <w:t>___________________________________________</w:t>
      </w:r>
    </w:p>
    <w:p w14:paraId="183278BD" w14:textId="77777777" w:rsidR="008834D4" w:rsidRDefault="008834D4" w:rsidP="008834D4">
      <w:pPr>
        <w:spacing w:after="0"/>
        <w:ind w:firstLine="720"/>
      </w:pPr>
    </w:p>
    <w:p w14:paraId="634E9944" w14:textId="77777777" w:rsidR="008834D4" w:rsidRDefault="008834D4" w:rsidP="008834D4">
      <w:pPr>
        <w:spacing w:after="0"/>
        <w:ind w:firstLine="720"/>
      </w:pPr>
      <w:r>
        <w:t>City: _________________________________</w:t>
      </w:r>
      <w:r w:rsidR="004B7CE1">
        <w:t>_____</w:t>
      </w:r>
      <w:r>
        <w:t>__ ST: ___</w:t>
      </w:r>
      <w:r w:rsidR="004B7CE1">
        <w:t>__</w:t>
      </w:r>
      <w:r>
        <w:t>_</w:t>
      </w:r>
      <w:r w:rsidR="004B7CE1">
        <w:t>_</w:t>
      </w:r>
      <w:r>
        <w:t xml:space="preserve">__________ </w:t>
      </w:r>
      <w:proofErr w:type="gramStart"/>
      <w:r>
        <w:t>ZIP:_</w:t>
      </w:r>
      <w:proofErr w:type="gramEnd"/>
      <w:r>
        <w:t>_______________</w:t>
      </w:r>
    </w:p>
    <w:p w14:paraId="595A9ECB" w14:textId="77777777" w:rsidR="004B7CE1" w:rsidRDefault="004B7CE1" w:rsidP="008834D4">
      <w:pPr>
        <w:spacing w:after="0"/>
        <w:ind w:firstLine="720"/>
      </w:pPr>
    </w:p>
    <w:p w14:paraId="048AAA77" w14:textId="77777777" w:rsidR="004B7CE1" w:rsidRDefault="004B7CE1" w:rsidP="008834D4">
      <w:pPr>
        <w:spacing w:after="0"/>
        <w:ind w:firstLine="720"/>
      </w:pPr>
      <w:r>
        <w:t>Cardholder’s Phone (if different than above): _______________________________________________</w:t>
      </w:r>
    </w:p>
    <w:p w14:paraId="56BA4D1A" w14:textId="77777777" w:rsidR="004B7CE1" w:rsidRDefault="004B7CE1" w:rsidP="008834D4">
      <w:pPr>
        <w:spacing w:after="0"/>
        <w:ind w:firstLine="720"/>
      </w:pPr>
    </w:p>
    <w:p w14:paraId="442CCF4A" w14:textId="77777777" w:rsidR="004B7CE1" w:rsidRDefault="004B7CE1" w:rsidP="008834D4">
      <w:pPr>
        <w:spacing w:after="0"/>
        <w:ind w:firstLine="720"/>
      </w:pPr>
      <w:r>
        <w:t>Mailing Address (if different than above): __________________________________________________</w:t>
      </w:r>
    </w:p>
    <w:p w14:paraId="0619127E" w14:textId="77777777" w:rsidR="004B7CE1" w:rsidRDefault="004B7CE1" w:rsidP="008834D4">
      <w:pPr>
        <w:spacing w:after="0"/>
        <w:ind w:firstLine="720"/>
      </w:pPr>
    </w:p>
    <w:p w14:paraId="0AE71FA1" w14:textId="77777777" w:rsidR="004B7CE1" w:rsidRDefault="004B7CE1" w:rsidP="008834D4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  <w:t>___________________________________________________</w:t>
      </w:r>
    </w:p>
    <w:p w14:paraId="5FB50B46" w14:textId="77777777" w:rsidR="004B7CE1" w:rsidRDefault="004B7CE1" w:rsidP="008834D4">
      <w:pPr>
        <w:spacing w:after="0"/>
        <w:ind w:firstLine="720"/>
      </w:pPr>
    </w:p>
    <w:p w14:paraId="2DBBC6CB" w14:textId="77777777" w:rsidR="001B28D5" w:rsidRDefault="001B28D5" w:rsidP="008834D4">
      <w:pPr>
        <w:spacing w:after="0"/>
        <w:ind w:firstLine="720"/>
      </w:pPr>
    </w:p>
    <w:sectPr w:rsidR="001B28D5" w:rsidSect="001B28D5">
      <w:pgSz w:w="12240" w:h="15840"/>
      <w:pgMar w:top="63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0D"/>
    <w:rsid w:val="001A78F6"/>
    <w:rsid w:val="001B28D5"/>
    <w:rsid w:val="001D22D2"/>
    <w:rsid w:val="00281D9C"/>
    <w:rsid w:val="00283D79"/>
    <w:rsid w:val="0033370D"/>
    <w:rsid w:val="00431A41"/>
    <w:rsid w:val="004B7CE1"/>
    <w:rsid w:val="00513A40"/>
    <w:rsid w:val="0052299F"/>
    <w:rsid w:val="006F4E12"/>
    <w:rsid w:val="007569F7"/>
    <w:rsid w:val="00855B01"/>
    <w:rsid w:val="008834D4"/>
    <w:rsid w:val="008D5271"/>
    <w:rsid w:val="00974123"/>
    <w:rsid w:val="00CE3B28"/>
    <w:rsid w:val="00D10A7D"/>
    <w:rsid w:val="00E11C77"/>
    <w:rsid w:val="00E34B80"/>
    <w:rsid w:val="00EF499B"/>
    <w:rsid w:val="00F66F19"/>
    <w:rsid w:val="00FD222A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D645"/>
  <w15:chartTrackingRefBased/>
  <w15:docId w15:val="{E8831795-ADAF-4886-8F9F-F7A6855D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D5"/>
  </w:style>
  <w:style w:type="paragraph" w:styleId="Heading1">
    <w:name w:val="heading 1"/>
    <w:basedOn w:val="Normal"/>
    <w:next w:val="Normal"/>
    <w:link w:val="Heading1Char"/>
    <w:uiPriority w:val="9"/>
    <w:qFormat/>
    <w:rsid w:val="001B28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8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8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8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8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8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8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8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8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A78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 New" w:eastAsiaTheme="majorEastAsia" w:hAnsi="Angsana New" w:cstheme="majorBidi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28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8D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8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8D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7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28D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8D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8D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8D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8D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8D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8D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8D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8D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28D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8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28D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B28D5"/>
    <w:rPr>
      <w:b/>
      <w:bCs/>
    </w:rPr>
  </w:style>
  <w:style w:type="character" w:styleId="Emphasis">
    <w:name w:val="Emphasis"/>
    <w:basedOn w:val="DefaultParagraphFont"/>
    <w:uiPriority w:val="20"/>
    <w:qFormat/>
    <w:rsid w:val="001B28D5"/>
    <w:rPr>
      <w:i/>
      <w:iCs/>
    </w:rPr>
  </w:style>
  <w:style w:type="paragraph" w:styleId="NoSpacing">
    <w:name w:val="No Spacing"/>
    <w:uiPriority w:val="1"/>
    <w:qFormat/>
    <w:rsid w:val="001B28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28D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28D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B28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28D5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B28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28D5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28D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28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oups@renfestiva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7C83-D29F-4320-8776-993B7198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Sales ORF</dc:creator>
  <cp:keywords/>
  <dc:description/>
  <cp:lastModifiedBy>Laura Osburn</cp:lastModifiedBy>
  <cp:revision>2</cp:revision>
  <cp:lastPrinted>2016-10-05T15:04:00Z</cp:lastPrinted>
  <dcterms:created xsi:type="dcterms:W3CDTF">2022-01-31T19:45:00Z</dcterms:created>
  <dcterms:modified xsi:type="dcterms:W3CDTF">2022-01-31T19:45:00Z</dcterms:modified>
</cp:coreProperties>
</file>